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BE" w:rsidRDefault="00ED457A" w:rsidP="00ED457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الكبائ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 w:rsidR="00584FBE">
        <w:rPr>
          <w:rFonts w:ascii="Traditional Arabic" w:hAnsi="Traditional Arabic" w:cs="Traditional Arabic"/>
          <w:sz w:val="36"/>
          <w:szCs w:val="36"/>
          <w:rtl/>
        </w:rPr>
        <w:t>ترك الصلاة</w:t>
      </w:r>
    </w:p>
    <w:p w:rsidR="00584FBE" w:rsidRDefault="00584FBE" w:rsidP="00584FB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584FBE" w:rsidRDefault="00584FBE" w:rsidP="00584FB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ن ترك صلاة العصر فقد حبط عمله</w:t>
      </w:r>
    </w:p>
    <w:p w:rsidR="002F1EFD" w:rsidRPr="00ED457A" w:rsidRDefault="00584FBE" w:rsidP="00ED457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2F1EFD" w:rsidRPr="00ED457A" w:rsidSect="00D778E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2801AA"/>
    <w:rsid w:val="002A7384"/>
    <w:rsid w:val="002F1EFD"/>
    <w:rsid w:val="00307481"/>
    <w:rsid w:val="00404721"/>
    <w:rsid w:val="0043641D"/>
    <w:rsid w:val="004F535F"/>
    <w:rsid w:val="00573299"/>
    <w:rsid w:val="00584FBE"/>
    <w:rsid w:val="00590FBF"/>
    <w:rsid w:val="007A1C01"/>
    <w:rsid w:val="00921EC8"/>
    <w:rsid w:val="00AA7EF1"/>
    <w:rsid w:val="00ED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C162"/>
  <w15:docId w15:val="{1094EEB1-1986-4234-B767-9361D94C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590FBF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90F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590FBF"/>
  </w:style>
  <w:style w:type="character" w:customStyle="1" w:styleId="search-keys">
    <w:name w:val="search-keys"/>
    <w:basedOn w:val="DefaultParagraphFont"/>
    <w:rsid w:val="0059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036B-893F-4943-82E2-3E637F5B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08:48:00Z</dcterms:created>
  <dcterms:modified xsi:type="dcterms:W3CDTF">2017-05-27T08:46:00Z</dcterms:modified>
</cp:coreProperties>
</file>